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445FAA">
      <w:pPr>
        <w:spacing w:after="0" w:line="240" w:lineRule="auto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3E5E72">
        <w:rPr>
          <w:b/>
          <w:bCs/>
        </w:rPr>
        <w:t>3</w:t>
      </w:r>
      <w:r w:rsidR="008029E9">
        <w:rPr>
          <w:b/>
          <w:bCs/>
        </w:rPr>
        <w:t>1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3E5E72">
        <w:rPr>
          <w:b/>
          <w:bCs/>
        </w:rPr>
        <w:t>ju</w:t>
      </w:r>
      <w:r w:rsidR="008029E9">
        <w:rPr>
          <w:b/>
          <w:bCs/>
        </w:rPr>
        <w:t>l</w:t>
      </w:r>
      <w:r w:rsidR="003E5E72">
        <w:rPr>
          <w:b/>
          <w:bCs/>
        </w:rPr>
        <w:t>io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  <w:r w:rsidR="00232782">
              <w:rPr>
                <w:b/>
              </w:rPr>
              <w:t xml:space="preserve"> del mes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AF5E76" w:rsidP="000A64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164670" w:rsidP="00F154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AF5E76" w:rsidP="000A49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1" w:type="pct"/>
          </w:tcPr>
          <w:p w:rsidR="00FE5600" w:rsidRDefault="00AF5E76" w:rsidP="00AF5E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445FAA" w:rsidP="00AB31AE">
      <w:pPr>
        <w:spacing w:before="240"/>
        <w:jc w:val="center"/>
        <w:rPr>
          <w:b/>
          <w:bCs/>
        </w:rPr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BF60" wp14:editId="41C6B5BE">
                <wp:simplePos x="0" y="0"/>
                <wp:positionH relativeFrom="column">
                  <wp:posOffset>3615055</wp:posOffset>
                </wp:positionH>
                <wp:positionV relativeFrom="paragraph">
                  <wp:posOffset>116205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4.65pt;margin-top:9.15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9E0" w:rsidRDefault="00B53870" w:rsidP="00445FAA">
      <w:r>
        <w:tab/>
      </w:r>
      <w:r w:rsidR="00445FAA">
        <w:rPr>
          <w:noProof/>
          <w:lang w:eastAsia="es-GT"/>
        </w:rPr>
        <w:drawing>
          <wp:inline distT="0" distB="0" distL="0" distR="0" wp14:anchorId="2422299C" wp14:editId="4DA30B5B">
            <wp:extent cx="3667125" cy="19526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ab/>
      </w:r>
    </w:p>
    <w:sectPr w:rsidR="00E059E0" w:rsidSect="00AB31AE">
      <w:headerReference w:type="default" r:id="rId9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E2" w:rsidRDefault="000A50E2" w:rsidP="002B306D">
      <w:pPr>
        <w:spacing w:after="0" w:line="240" w:lineRule="auto"/>
      </w:pPr>
      <w:r>
        <w:separator/>
      </w:r>
    </w:p>
  </w:endnote>
  <w:endnote w:type="continuationSeparator" w:id="0">
    <w:p w:rsidR="000A50E2" w:rsidRDefault="000A50E2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E2" w:rsidRDefault="000A50E2" w:rsidP="002B306D">
      <w:pPr>
        <w:spacing w:after="0" w:line="240" w:lineRule="auto"/>
      </w:pPr>
      <w:r>
        <w:separator/>
      </w:r>
    </w:p>
  </w:footnote>
  <w:footnote w:type="continuationSeparator" w:id="0">
    <w:p w:rsidR="000A50E2" w:rsidRDefault="000A50E2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50E2"/>
    <w:rsid w:val="000A6464"/>
    <w:rsid w:val="000C4DE2"/>
    <w:rsid w:val="000D5D9C"/>
    <w:rsid w:val="000E315F"/>
    <w:rsid w:val="00164670"/>
    <w:rsid w:val="001865EB"/>
    <w:rsid w:val="002009B4"/>
    <w:rsid w:val="00232782"/>
    <w:rsid w:val="0028143B"/>
    <w:rsid w:val="002862AA"/>
    <w:rsid w:val="002B306D"/>
    <w:rsid w:val="002C3667"/>
    <w:rsid w:val="002E5C11"/>
    <w:rsid w:val="00361FBF"/>
    <w:rsid w:val="003E5E72"/>
    <w:rsid w:val="004267BC"/>
    <w:rsid w:val="00445FAA"/>
    <w:rsid w:val="004561F0"/>
    <w:rsid w:val="004830F2"/>
    <w:rsid w:val="004D242A"/>
    <w:rsid w:val="00587A44"/>
    <w:rsid w:val="00614BB5"/>
    <w:rsid w:val="00647EBB"/>
    <w:rsid w:val="0066584C"/>
    <w:rsid w:val="008029E9"/>
    <w:rsid w:val="00874304"/>
    <w:rsid w:val="008837B8"/>
    <w:rsid w:val="00891453"/>
    <w:rsid w:val="008A3D0D"/>
    <w:rsid w:val="008A6594"/>
    <w:rsid w:val="008C1070"/>
    <w:rsid w:val="008C770F"/>
    <w:rsid w:val="0091241C"/>
    <w:rsid w:val="009817B6"/>
    <w:rsid w:val="00995EC4"/>
    <w:rsid w:val="00A021B1"/>
    <w:rsid w:val="00A13466"/>
    <w:rsid w:val="00AB31AE"/>
    <w:rsid w:val="00AE79DC"/>
    <w:rsid w:val="00AF5E76"/>
    <w:rsid w:val="00B53870"/>
    <w:rsid w:val="00C47FBB"/>
    <w:rsid w:val="00CA3993"/>
    <w:rsid w:val="00DE4AB7"/>
    <w:rsid w:val="00DE644E"/>
    <w:rsid w:val="00E059E0"/>
    <w:rsid w:val="00E17924"/>
    <w:rsid w:val="00E4719B"/>
    <w:rsid w:val="00E97F44"/>
    <w:rsid w:val="00EA3796"/>
    <w:rsid w:val="00EB6C8E"/>
    <w:rsid w:val="00F154A1"/>
    <w:rsid w:val="00F27C49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tro  </a:t>
                    </a:r>
                  </a:p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spañol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043-21AF-4F19-A532-7360497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3</cp:revision>
  <cp:lastPrinted>2015-08-19T20:20:00Z</cp:lastPrinted>
  <dcterms:created xsi:type="dcterms:W3CDTF">2015-07-13T18:30:00Z</dcterms:created>
  <dcterms:modified xsi:type="dcterms:W3CDTF">2015-08-19T20:22:00Z</dcterms:modified>
</cp:coreProperties>
</file>